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r w:rsidR="00200407" w:rsidRPr="006F0B6D">
        <w:rPr>
          <w:rFonts w:ascii="Arial" w:hAnsi="Arial" w:cs="Arial"/>
          <w:sz w:val="21"/>
          <w:szCs w:val="21"/>
        </w:rPr>
        <w:t>Юнипро</w:t>
      </w:r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 w:rsidR="003C57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7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3C57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3C57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юн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монту </w:t>
      </w:r>
      <w:r w:rsidR="003C57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овли жилого дома № 3 по Тихому переулку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Юнипро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3C5799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8B78B8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B6AA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ED24-AB07-4535-AABE-77F0619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4</cp:revision>
  <cp:lastPrinted>2018-10-16T05:49:00Z</cp:lastPrinted>
  <dcterms:created xsi:type="dcterms:W3CDTF">2015-09-29T11:13:00Z</dcterms:created>
  <dcterms:modified xsi:type="dcterms:W3CDTF">2020-06-17T06:27:00Z</dcterms:modified>
</cp:coreProperties>
</file>